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6A86648" w:rsidR="0031261D" w:rsidRPr="00466028" w:rsidRDefault="00C90CD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4, 2028 - June 10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F2A2CBC" w:rsidR="00466028" w:rsidRPr="00466028" w:rsidRDefault="00C90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AAFAA42" w:rsidR="00500DEF" w:rsidRPr="00466028" w:rsidRDefault="00C90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1090ADB" w:rsidR="00466028" w:rsidRPr="00466028" w:rsidRDefault="00C90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B9BAB3C" w:rsidR="00500DEF" w:rsidRPr="00466028" w:rsidRDefault="00C90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16B6C2D" w:rsidR="00466028" w:rsidRPr="00466028" w:rsidRDefault="00C90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550AB0F" w:rsidR="00500DEF" w:rsidRPr="00466028" w:rsidRDefault="00C90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BD0227E" w:rsidR="00466028" w:rsidRPr="00466028" w:rsidRDefault="00C90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C9C072B" w:rsidR="00500DEF" w:rsidRPr="00466028" w:rsidRDefault="00C90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EB78042" w:rsidR="00466028" w:rsidRPr="00466028" w:rsidRDefault="00C90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8178389" w:rsidR="00500DEF" w:rsidRPr="00466028" w:rsidRDefault="00C90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5DE1021" w:rsidR="00466028" w:rsidRPr="00466028" w:rsidRDefault="00C90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7D16676" w:rsidR="00500DEF" w:rsidRPr="00466028" w:rsidRDefault="00C90CD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A09A5ED" w:rsidR="00466028" w:rsidRPr="00466028" w:rsidRDefault="00C90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1E46635" w:rsidR="00500DEF" w:rsidRPr="00466028" w:rsidRDefault="00C90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90CD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90CD9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8 weekly calendar</dc:title>
  <dc:subject>Free weekly calendar template for  June 4 to June 10, 2028</dc:subject>
  <dc:creator>General Blue Corporation</dc:creator>
  <keywords>Week 24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